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874" w:rsidRDefault="00DA0874" w:rsidP="00DA087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остав комиссий первичной профсоюзной организации </w:t>
      </w:r>
      <w:r w:rsidR="00BA2E0D">
        <w:rPr>
          <w:rFonts w:ascii="Times New Roman" w:hAnsi="Times New Roman" w:cs="Times New Roman"/>
          <w:b/>
          <w:sz w:val="36"/>
          <w:szCs w:val="36"/>
        </w:rPr>
        <w:t xml:space="preserve">муниципального бюджетного дошкольного образовательного учреждения </w:t>
      </w:r>
      <w:r>
        <w:rPr>
          <w:rFonts w:ascii="Times New Roman" w:hAnsi="Times New Roman" w:cs="Times New Roman"/>
          <w:b/>
          <w:sz w:val="36"/>
          <w:szCs w:val="36"/>
        </w:rPr>
        <w:t>«Детский сад № 25 комбинированного вида»</w:t>
      </w:r>
    </w:p>
    <w:p w:rsidR="00DA0874" w:rsidRPr="00491192" w:rsidRDefault="00DA0874" w:rsidP="00DA0874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46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0874" w:rsidTr="0072268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седатель ППО</w:t>
            </w:r>
          </w:p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ролова Мария Сергеевна</w:t>
            </w:r>
          </w:p>
        </w:tc>
      </w:tr>
      <w:tr w:rsidR="00DA0874" w:rsidTr="00722687">
        <w:trPr>
          <w:trHeight w:val="93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полномоченный по охране труда и технике безопасност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0874" w:rsidRDefault="00BA2E0D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мич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лена Александровна</w:t>
            </w:r>
          </w:p>
          <w:p w:rsidR="00DA0874" w:rsidRPr="00491192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DA0874" w:rsidTr="00722687">
        <w:trPr>
          <w:trHeight w:val="25"/>
        </w:trPr>
        <w:tc>
          <w:tcPr>
            <w:tcW w:w="31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Комиссия</w:t>
            </w:r>
          </w:p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1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Председатель </w:t>
            </w:r>
          </w:p>
        </w:tc>
        <w:tc>
          <w:tcPr>
            <w:tcW w:w="319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остав комиссии</w:t>
            </w:r>
          </w:p>
        </w:tc>
      </w:tr>
      <w:tr w:rsidR="007338A8" w:rsidTr="0072268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A8" w:rsidRDefault="007338A8" w:rsidP="00733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ультурно-массов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A8" w:rsidRDefault="007338A8" w:rsidP="007338A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цковская Наталья Иван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A8" w:rsidRDefault="007338A8" w:rsidP="007338A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инченко Лолита Алексеев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338A8" w:rsidRDefault="007338A8" w:rsidP="007338A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женина Елизавета Васильевна</w:t>
            </w:r>
          </w:p>
        </w:tc>
      </w:tr>
      <w:tr w:rsidR="007338A8" w:rsidTr="0072268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A8" w:rsidRDefault="007338A8" w:rsidP="00733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о-оздоровительн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A8" w:rsidRPr="00B701AE" w:rsidRDefault="007338A8" w:rsidP="007338A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 Андрее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A8" w:rsidRDefault="007338A8" w:rsidP="007338A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ьцева Анастасия Алексеевна</w:t>
            </w:r>
          </w:p>
          <w:p w:rsidR="007338A8" w:rsidRDefault="007338A8" w:rsidP="007338A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рмилова Анастасия Леонидовна</w:t>
            </w:r>
          </w:p>
        </w:tc>
      </w:tr>
      <w:tr w:rsidR="007338A8" w:rsidTr="0072268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A8" w:rsidRDefault="007338A8" w:rsidP="00733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иссия по социальной защит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A8" w:rsidRDefault="007338A8" w:rsidP="007338A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харова Надежда Рудольфовн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A8" w:rsidRDefault="007338A8" w:rsidP="007338A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ыкова Татьяна Сергеевна</w:t>
            </w:r>
          </w:p>
          <w:p w:rsidR="007338A8" w:rsidRDefault="007338A8" w:rsidP="007338A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у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ксана Андреевна</w:t>
            </w:r>
          </w:p>
        </w:tc>
      </w:tr>
      <w:tr w:rsidR="007338A8" w:rsidTr="007338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A8" w:rsidRDefault="007338A8" w:rsidP="00733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о-массов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A8" w:rsidRDefault="007338A8" w:rsidP="007338A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мезова Анастасия Роман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A8" w:rsidRDefault="007338A8" w:rsidP="007338A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дорова Зоя Владимировна</w:t>
            </w:r>
          </w:p>
          <w:p w:rsidR="007338A8" w:rsidRDefault="007338A8" w:rsidP="007338A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л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лена Григорьевна</w:t>
            </w:r>
            <w:bookmarkStart w:id="0" w:name="_GoBack"/>
            <w:bookmarkEnd w:id="0"/>
          </w:p>
        </w:tc>
      </w:tr>
    </w:tbl>
    <w:p w:rsidR="00DA0874" w:rsidRPr="00491192" w:rsidRDefault="00DA0874" w:rsidP="00BA2E0D">
      <w:pPr>
        <w:spacing w:after="0" w:line="240" w:lineRule="auto"/>
        <w:jc w:val="center"/>
        <w:rPr>
          <w:sz w:val="16"/>
          <w:szCs w:val="16"/>
        </w:rPr>
      </w:pPr>
    </w:p>
    <w:p w:rsidR="00DA0874" w:rsidRDefault="00DA0874" w:rsidP="00BA2E0D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визионная комиссия</w:t>
      </w:r>
    </w:p>
    <w:p w:rsidR="00DA0874" w:rsidRPr="00491192" w:rsidRDefault="00DA0874" w:rsidP="00BA2E0D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450" w:type="dxa"/>
        <w:tblLook w:val="04A0" w:firstRow="1" w:lastRow="0" w:firstColumn="1" w:lastColumn="0" w:noHBand="0" w:noVBand="1"/>
      </w:tblPr>
      <w:tblGrid>
        <w:gridCol w:w="5139"/>
        <w:gridCol w:w="4467"/>
      </w:tblGrid>
      <w:tr w:rsidR="00DA0874" w:rsidTr="00722687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редседатель </w:t>
            </w:r>
          </w:p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остав комиссии</w:t>
            </w:r>
          </w:p>
        </w:tc>
      </w:tr>
      <w:tr w:rsidR="00DA0874" w:rsidTr="00722687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епашкина Ольга Александровн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ожн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талья Александровна</w:t>
            </w:r>
          </w:p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знецова Наталья Викторовны</w:t>
            </w:r>
          </w:p>
        </w:tc>
      </w:tr>
    </w:tbl>
    <w:p w:rsidR="00BA2E0D" w:rsidRDefault="00BA2E0D" w:rsidP="00BA2E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2E0D" w:rsidRDefault="00BA2E0D" w:rsidP="00BA2E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2E0D" w:rsidRPr="00BA2E0D" w:rsidRDefault="00BA2E0D" w:rsidP="00BA2E0D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E0D">
        <w:rPr>
          <w:rFonts w:ascii="Times New Roman" w:hAnsi="Times New Roman" w:cs="Times New Roman"/>
          <w:sz w:val="28"/>
          <w:szCs w:val="28"/>
        </w:rPr>
        <w:t xml:space="preserve">Заместитель председателя ППО </w:t>
      </w:r>
      <w:r w:rsidR="00B701AE">
        <w:rPr>
          <w:rFonts w:ascii="Times New Roman" w:hAnsi="Times New Roman" w:cs="Times New Roman"/>
          <w:sz w:val="28"/>
          <w:szCs w:val="28"/>
        </w:rPr>
        <w:t>Мальцева А.А.</w:t>
      </w:r>
    </w:p>
    <w:sectPr w:rsidR="00BA2E0D" w:rsidRPr="00BA2E0D" w:rsidSect="00BA2E0D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74"/>
    <w:rsid w:val="002847EA"/>
    <w:rsid w:val="00341C7E"/>
    <w:rsid w:val="003B5836"/>
    <w:rsid w:val="006839DA"/>
    <w:rsid w:val="007338A8"/>
    <w:rsid w:val="00B01C28"/>
    <w:rsid w:val="00B701AE"/>
    <w:rsid w:val="00BA2E0D"/>
    <w:rsid w:val="00DA0874"/>
    <w:rsid w:val="00E5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8303"/>
  <w15:docId w15:val="{8E3D6B97-AC5B-4569-BC55-20D0BD82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7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3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39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488A-36A0-4303-9A5F-79C9A4A0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25 психолог</dc:creator>
  <cp:lastModifiedBy>Детский сад № 25</cp:lastModifiedBy>
  <cp:revision>9</cp:revision>
  <cp:lastPrinted>2022-02-28T11:48:00Z</cp:lastPrinted>
  <dcterms:created xsi:type="dcterms:W3CDTF">2018-08-03T10:20:00Z</dcterms:created>
  <dcterms:modified xsi:type="dcterms:W3CDTF">2023-11-29T13:07:00Z</dcterms:modified>
</cp:coreProperties>
</file>